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A5F0" w14:textId="77777777" w:rsidR="00AD00D8" w:rsidRPr="00E8549A" w:rsidRDefault="00AD00D8" w:rsidP="00563C3C">
      <w:pPr>
        <w:autoSpaceDE w:val="0"/>
        <w:autoSpaceDN w:val="0"/>
        <w:adjustRightInd w:val="0"/>
        <w:spacing w:after="0" w:line="240" w:lineRule="auto"/>
        <w:rPr>
          <w:rFonts w:ascii="AdvOT40514f85" w:hAnsi="AdvOT40514f85" w:cs="AdvOT40514f85"/>
          <w:sz w:val="16"/>
          <w:szCs w:val="16"/>
        </w:rPr>
      </w:pPr>
    </w:p>
    <w:p w14:paraId="071772F0" w14:textId="517EDB2F" w:rsidR="00986A92" w:rsidRDefault="00563C3C" w:rsidP="00563C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Digital Content </w:t>
      </w:r>
      <w:r w:rsidR="00A6017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1C92" w:rsidRPr="00563C3C">
        <w:rPr>
          <w:rFonts w:ascii="Times New Roman" w:hAnsi="Times New Roman" w:cs="Times New Roman"/>
          <w:bCs/>
          <w:sz w:val="24"/>
          <w:szCs w:val="24"/>
        </w:rPr>
        <w:t>E</w:t>
      </w:r>
      <w:r w:rsidR="00986A92" w:rsidRPr="00563C3C">
        <w:rPr>
          <w:rFonts w:ascii="Times New Roman" w:hAnsi="Times New Roman" w:cs="Times New Roman"/>
          <w:bCs/>
          <w:sz w:val="24"/>
          <w:szCs w:val="24"/>
        </w:rPr>
        <w:t xml:space="preserve">nrollment of children 2-14 years by </w:t>
      </w:r>
      <w:r w:rsidR="00B11C92" w:rsidRPr="00563C3C">
        <w:rPr>
          <w:rFonts w:ascii="Times New Roman" w:hAnsi="Times New Roman" w:cs="Times New Roman"/>
          <w:bCs/>
          <w:sz w:val="24"/>
          <w:szCs w:val="24"/>
        </w:rPr>
        <w:t>region</w:t>
      </w:r>
      <w:r w:rsidR="00986A92" w:rsidRPr="00563C3C">
        <w:rPr>
          <w:rFonts w:ascii="Times New Roman" w:hAnsi="Times New Roman" w:cs="Times New Roman"/>
          <w:bCs/>
          <w:sz w:val="24"/>
          <w:szCs w:val="24"/>
        </w:rPr>
        <w:t xml:space="preserve"> and entry point</w:t>
      </w:r>
      <w:r w:rsidR="00B11C92" w:rsidRPr="00563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6A92" w:rsidRPr="00563C3C">
        <w:rPr>
          <w:rFonts w:ascii="Times New Roman" w:hAnsi="Times New Roman" w:cs="Times New Roman"/>
          <w:bCs/>
          <w:sz w:val="24"/>
          <w:szCs w:val="24"/>
        </w:rPr>
        <w:t>May 2017 to March 2018 (N=2,166)</w:t>
      </w:r>
    </w:p>
    <w:p w14:paraId="378984AA" w14:textId="77777777" w:rsidR="00563C3C" w:rsidRPr="00563C3C" w:rsidRDefault="00563C3C" w:rsidP="00563C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ListTable6Colorful"/>
        <w:tblW w:w="8640" w:type="dxa"/>
        <w:tblLayout w:type="fixed"/>
        <w:tblLook w:val="04A0" w:firstRow="1" w:lastRow="0" w:firstColumn="1" w:lastColumn="0" w:noHBand="0" w:noVBand="1"/>
      </w:tblPr>
      <w:tblGrid>
        <w:gridCol w:w="3820"/>
        <w:gridCol w:w="1455"/>
        <w:gridCol w:w="3365"/>
      </w:tblGrid>
      <w:tr w:rsidR="00986A92" w:rsidRPr="00D94B0D" w14:paraId="3A6815D1" w14:textId="77777777" w:rsidTr="00031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9A12779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740EF9" w14:textId="2ED1A51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sz w:val="24"/>
                <w:szCs w:val="24"/>
              </w:rPr>
              <w:t>Number enrolled</w:t>
            </w:r>
          </w:p>
        </w:tc>
        <w:tc>
          <w:tcPr>
            <w:tcW w:w="3330" w:type="dxa"/>
          </w:tcPr>
          <w:p w14:paraId="251995EA" w14:textId="3BB72106" w:rsidR="00B11C92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cent </w:t>
            </w:r>
          </w:p>
          <w:p w14:paraId="4D6F1AE8" w14:textId="7A90EE79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sz w:val="24"/>
                <w:szCs w:val="24"/>
              </w:rPr>
              <w:t>enrolled (%)</w:t>
            </w:r>
          </w:p>
        </w:tc>
      </w:tr>
      <w:tr w:rsidR="00986A92" w:rsidRPr="00E56094" w14:paraId="20E5E10D" w14:textId="77777777" w:rsidTr="000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619BD1B" w14:textId="77777777" w:rsidR="00986A92" w:rsidRPr="00BC2458" w:rsidRDefault="00986A92" w:rsidP="00563C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gion</w:t>
            </w:r>
          </w:p>
        </w:tc>
        <w:tc>
          <w:tcPr>
            <w:tcW w:w="1440" w:type="dxa"/>
          </w:tcPr>
          <w:p w14:paraId="647887E7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F02939D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6A92" w:rsidRPr="00E56094" w14:paraId="11BE98C3" w14:textId="77777777" w:rsidTr="00031D2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DF782AB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mhara</w:t>
            </w:r>
          </w:p>
        </w:tc>
        <w:tc>
          <w:tcPr>
            <w:tcW w:w="1440" w:type="dxa"/>
          </w:tcPr>
          <w:p w14:paraId="0B5CB6E3" w14:textId="6198F285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11C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3330" w:type="dxa"/>
          </w:tcPr>
          <w:p w14:paraId="7EE0D0FE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6</w:t>
            </w:r>
          </w:p>
        </w:tc>
      </w:tr>
      <w:tr w:rsidR="00986A92" w:rsidRPr="00E56094" w14:paraId="610FC14B" w14:textId="77777777" w:rsidTr="000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7F72750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dis Ababa</w:t>
            </w:r>
          </w:p>
        </w:tc>
        <w:tc>
          <w:tcPr>
            <w:tcW w:w="1440" w:type="dxa"/>
          </w:tcPr>
          <w:p w14:paraId="3FAC03ED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4</w:t>
            </w:r>
          </w:p>
        </w:tc>
        <w:tc>
          <w:tcPr>
            <w:tcW w:w="3330" w:type="dxa"/>
          </w:tcPr>
          <w:p w14:paraId="451F6919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4</w:t>
            </w:r>
          </w:p>
        </w:tc>
      </w:tr>
      <w:tr w:rsidR="00986A92" w:rsidRPr="00E56094" w14:paraId="315E2BFA" w14:textId="77777777" w:rsidTr="00031D2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4773296" w14:textId="77777777" w:rsidR="00986A92" w:rsidRPr="00BC2458" w:rsidRDefault="00986A92" w:rsidP="00563C3C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ntry Points</w:t>
            </w:r>
          </w:p>
        </w:tc>
        <w:tc>
          <w:tcPr>
            <w:tcW w:w="1440" w:type="dxa"/>
          </w:tcPr>
          <w:p w14:paraId="5BDC8440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5CA6A56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6A92" w:rsidRPr="00E56094" w14:paraId="2490BAC0" w14:textId="77777777" w:rsidTr="000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4C9DB48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patient Ward</w:t>
            </w:r>
          </w:p>
        </w:tc>
        <w:tc>
          <w:tcPr>
            <w:tcW w:w="1440" w:type="dxa"/>
          </w:tcPr>
          <w:p w14:paraId="4EEE1B3E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</w:t>
            </w:r>
          </w:p>
        </w:tc>
        <w:tc>
          <w:tcPr>
            <w:tcW w:w="3330" w:type="dxa"/>
          </w:tcPr>
          <w:p w14:paraId="1F97FB4F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2</w:t>
            </w:r>
          </w:p>
        </w:tc>
      </w:tr>
      <w:tr w:rsidR="00986A92" w:rsidRPr="00E56094" w14:paraId="344E4243" w14:textId="77777777" w:rsidTr="00031D2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F59224D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B Clinic</w:t>
            </w:r>
          </w:p>
        </w:tc>
        <w:tc>
          <w:tcPr>
            <w:tcW w:w="1440" w:type="dxa"/>
          </w:tcPr>
          <w:p w14:paraId="7985D9E8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330" w:type="dxa"/>
          </w:tcPr>
          <w:p w14:paraId="1F0595BD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</w:t>
            </w:r>
          </w:p>
        </w:tc>
      </w:tr>
      <w:tr w:rsidR="00986A92" w:rsidRPr="00E56094" w14:paraId="6331E2FF" w14:textId="77777777" w:rsidTr="000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950CC92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lnutrition site</w:t>
            </w:r>
          </w:p>
        </w:tc>
        <w:tc>
          <w:tcPr>
            <w:tcW w:w="1440" w:type="dxa"/>
          </w:tcPr>
          <w:p w14:paraId="6BC4DAC6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8</w:t>
            </w:r>
          </w:p>
        </w:tc>
        <w:tc>
          <w:tcPr>
            <w:tcW w:w="3330" w:type="dxa"/>
          </w:tcPr>
          <w:p w14:paraId="7A09C0AF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5</w:t>
            </w:r>
          </w:p>
        </w:tc>
      </w:tr>
      <w:tr w:rsidR="00986A92" w:rsidRPr="00E56094" w14:paraId="204CDB31" w14:textId="77777777" w:rsidTr="00031D2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BDE405C" w14:textId="241CC7AC" w:rsidR="00986A92" w:rsidRPr="00BC2458" w:rsidRDefault="00786835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dex</w:t>
            </w: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86A92"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sting</w:t>
            </w:r>
          </w:p>
        </w:tc>
        <w:tc>
          <w:tcPr>
            <w:tcW w:w="1440" w:type="dxa"/>
          </w:tcPr>
          <w:p w14:paraId="6857B63A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  <w:tc>
          <w:tcPr>
            <w:tcW w:w="3330" w:type="dxa"/>
          </w:tcPr>
          <w:p w14:paraId="07F6C0BE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7</w:t>
            </w:r>
          </w:p>
        </w:tc>
      </w:tr>
      <w:tr w:rsidR="00986A92" w:rsidRPr="00E56094" w14:paraId="47268D09" w14:textId="77777777" w:rsidTr="00031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F81BA0C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720" w:right="6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VC Testing</w:t>
            </w:r>
          </w:p>
        </w:tc>
        <w:tc>
          <w:tcPr>
            <w:tcW w:w="1440" w:type="dxa"/>
          </w:tcPr>
          <w:p w14:paraId="6ECB30A1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3</w:t>
            </w:r>
          </w:p>
        </w:tc>
        <w:tc>
          <w:tcPr>
            <w:tcW w:w="3330" w:type="dxa"/>
          </w:tcPr>
          <w:p w14:paraId="04157B44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4</w:t>
            </w:r>
          </w:p>
        </w:tc>
      </w:tr>
      <w:tr w:rsidR="00986A92" w:rsidRPr="00E56094" w14:paraId="6944FCFE" w14:textId="77777777" w:rsidTr="00031D2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FD67FD" w14:textId="77777777" w:rsidR="00986A92" w:rsidRPr="00BC2458" w:rsidRDefault="00986A92" w:rsidP="00563C3C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108B26F6" w14:textId="439CC13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45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30" w:type="dxa"/>
          </w:tcPr>
          <w:p w14:paraId="45625ADF" w14:textId="77777777" w:rsidR="00986A92" w:rsidRPr="00BC2458" w:rsidRDefault="00986A92" w:rsidP="00563C3C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458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4B3907AC" w14:textId="7AB8622B" w:rsidR="00396652" w:rsidRDefault="00396652" w:rsidP="00563C3C">
      <w:pPr>
        <w:autoSpaceDE w:val="0"/>
        <w:autoSpaceDN w:val="0"/>
        <w:adjustRightInd w:val="0"/>
        <w:spacing w:after="0" w:line="240" w:lineRule="auto"/>
        <w:rPr>
          <w:rFonts w:ascii="AdvOT40514f85" w:hAnsi="AdvOT40514f85" w:cs="AdvOT40514f85"/>
          <w:sz w:val="16"/>
          <w:szCs w:val="16"/>
        </w:rPr>
      </w:pPr>
    </w:p>
    <w:p w14:paraId="456382BB" w14:textId="77777777" w:rsidR="00CE7127" w:rsidRDefault="00CE7127" w:rsidP="00563C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E57F4" w14:textId="57040BC6" w:rsidR="00C766AA" w:rsidRPr="00C766AA" w:rsidRDefault="00C766AA" w:rsidP="00563C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4D0920" w14:textId="1E09A352" w:rsidR="00B7797A" w:rsidRDefault="00B7797A" w:rsidP="00563C3C">
      <w:pPr>
        <w:pStyle w:val="Heading2"/>
        <w:spacing w:line="240" w:lineRule="auto"/>
        <w:jc w:val="left"/>
      </w:pPr>
    </w:p>
    <w:p w14:paraId="7F4F2238" w14:textId="000AEB29" w:rsidR="00C766AA" w:rsidRPr="003238FE" w:rsidRDefault="00C766AA" w:rsidP="00563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766AA" w:rsidRPr="003238FE" w:rsidSect="00F22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2A9E" w14:textId="77777777" w:rsidR="009D6C80" w:rsidRDefault="009D6C80" w:rsidP="00484854">
      <w:pPr>
        <w:spacing w:after="0" w:line="240" w:lineRule="auto"/>
      </w:pPr>
      <w:r>
        <w:separator/>
      </w:r>
    </w:p>
  </w:endnote>
  <w:endnote w:type="continuationSeparator" w:id="0">
    <w:p w14:paraId="58965F4D" w14:textId="77777777" w:rsidR="009D6C80" w:rsidRDefault="009D6C80" w:rsidP="0048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efa">
    <w:altName w:val="Times New Roman"/>
    <w:charset w:val="00"/>
    <w:family w:val="auto"/>
    <w:pitch w:val="variable"/>
    <w:sig w:usb0="00000003" w:usb1="4000204B" w:usb2="000008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40514f8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B7CA" w14:textId="77777777" w:rsidR="00F2221A" w:rsidRDefault="00F22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768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F0D41" w14:textId="63317384" w:rsidR="00FC406A" w:rsidRDefault="00FC4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7BCE" w14:textId="77777777" w:rsidR="00FC406A" w:rsidRDefault="00FC4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0F99" w14:textId="77777777" w:rsidR="00F2221A" w:rsidRDefault="00F2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5219" w14:textId="77777777" w:rsidR="009D6C80" w:rsidRDefault="009D6C80" w:rsidP="00484854">
      <w:pPr>
        <w:spacing w:after="0" w:line="240" w:lineRule="auto"/>
      </w:pPr>
      <w:r>
        <w:separator/>
      </w:r>
    </w:p>
  </w:footnote>
  <w:footnote w:type="continuationSeparator" w:id="0">
    <w:p w14:paraId="68DA8925" w14:textId="77777777" w:rsidR="009D6C80" w:rsidRDefault="009D6C80" w:rsidP="0048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D881" w14:textId="77777777" w:rsidR="00F2221A" w:rsidRDefault="00F22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1B13" w14:textId="77777777" w:rsidR="00F2221A" w:rsidRDefault="00F22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9D20" w14:textId="77777777" w:rsidR="00F2221A" w:rsidRDefault="00F22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445E"/>
    <w:multiLevelType w:val="hybridMultilevel"/>
    <w:tmpl w:val="F586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014F"/>
    <w:multiLevelType w:val="hybridMultilevel"/>
    <w:tmpl w:val="D912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A95"/>
    <w:multiLevelType w:val="hybridMultilevel"/>
    <w:tmpl w:val="0AE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30CC"/>
    <w:multiLevelType w:val="hybridMultilevel"/>
    <w:tmpl w:val="8CD6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6562"/>
    <w:multiLevelType w:val="hybridMultilevel"/>
    <w:tmpl w:val="3E78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10E4E"/>
    <w:multiLevelType w:val="hybridMultilevel"/>
    <w:tmpl w:val="F580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F1D"/>
    <w:multiLevelType w:val="hybridMultilevel"/>
    <w:tmpl w:val="1DB2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7B89"/>
    <w:multiLevelType w:val="hybridMultilevel"/>
    <w:tmpl w:val="20CA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2111"/>
    <w:multiLevelType w:val="hybridMultilevel"/>
    <w:tmpl w:val="6ED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B0638"/>
    <w:multiLevelType w:val="hybridMultilevel"/>
    <w:tmpl w:val="6F162C4A"/>
    <w:lvl w:ilvl="0" w:tplc="7088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0E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D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C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EA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E0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EA"/>
    <w:rsid w:val="0000098A"/>
    <w:rsid w:val="00001B04"/>
    <w:rsid w:val="000122F2"/>
    <w:rsid w:val="00013A68"/>
    <w:rsid w:val="000210C0"/>
    <w:rsid w:val="00031D29"/>
    <w:rsid w:val="00032322"/>
    <w:rsid w:val="00033228"/>
    <w:rsid w:val="0003551A"/>
    <w:rsid w:val="00041DC2"/>
    <w:rsid w:val="00046177"/>
    <w:rsid w:val="000615B4"/>
    <w:rsid w:val="00062745"/>
    <w:rsid w:val="000660D0"/>
    <w:rsid w:val="00071A60"/>
    <w:rsid w:val="00076364"/>
    <w:rsid w:val="000769E1"/>
    <w:rsid w:val="00081F51"/>
    <w:rsid w:val="00087831"/>
    <w:rsid w:val="00093F35"/>
    <w:rsid w:val="000A733D"/>
    <w:rsid w:val="000B1ACA"/>
    <w:rsid w:val="000B2E2D"/>
    <w:rsid w:val="000B5F99"/>
    <w:rsid w:val="000B771F"/>
    <w:rsid w:val="000C1345"/>
    <w:rsid w:val="000D0064"/>
    <w:rsid w:val="000D7223"/>
    <w:rsid w:val="000D7A0D"/>
    <w:rsid w:val="000F2B6B"/>
    <w:rsid w:val="000F59A8"/>
    <w:rsid w:val="001014D0"/>
    <w:rsid w:val="00102A1A"/>
    <w:rsid w:val="00111BF3"/>
    <w:rsid w:val="00113B9A"/>
    <w:rsid w:val="00114CDA"/>
    <w:rsid w:val="00115B1C"/>
    <w:rsid w:val="001204AA"/>
    <w:rsid w:val="00124E8B"/>
    <w:rsid w:val="00125EF2"/>
    <w:rsid w:val="00140B50"/>
    <w:rsid w:val="00162BBB"/>
    <w:rsid w:val="001638E3"/>
    <w:rsid w:val="00167BA4"/>
    <w:rsid w:val="001739AE"/>
    <w:rsid w:val="001819AE"/>
    <w:rsid w:val="00182151"/>
    <w:rsid w:val="00183E8A"/>
    <w:rsid w:val="0018538A"/>
    <w:rsid w:val="00187108"/>
    <w:rsid w:val="00193D7B"/>
    <w:rsid w:val="001A67F3"/>
    <w:rsid w:val="001B0634"/>
    <w:rsid w:val="001B474A"/>
    <w:rsid w:val="001B67EA"/>
    <w:rsid w:val="001B6E06"/>
    <w:rsid w:val="001C1C63"/>
    <w:rsid w:val="001C5A01"/>
    <w:rsid w:val="001C601F"/>
    <w:rsid w:val="001C74CF"/>
    <w:rsid w:val="001D1189"/>
    <w:rsid w:val="001D2936"/>
    <w:rsid w:val="001D4F40"/>
    <w:rsid w:val="001D5D82"/>
    <w:rsid w:val="001E29DA"/>
    <w:rsid w:val="001E44FB"/>
    <w:rsid w:val="001E5DCE"/>
    <w:rsid w:val="001E5EB6"/>
    <w:rsid w:val="001F0C88"/>
    <w:rsid w:val="001F1706"/>
    <w:rsid w:val="001F7B9A"/>
    <w:rsid w:val="00205624"/>
    <w:rsid w:val="00213870"/>
    <w:rsid w:val="0021405B"/>
    <w:rsid w:val="0021752F"/>
    <w:rsid w:val="00222AA3"/>
    <w:rsid w:val="002268A2"/>
    <w:rsid w:val="00230705"/>
    <w:rsid w:val="00230805"/>
    <w:rsid w:val="00236122"/>
    <w:rsid w:val="0024394B"/>
    <w:rsid w:val="00246A46"/>
    <w:rsid w:val="00264E17"/>
    <w:rsid w:val="00267F86"/>
    <w:rsid w:val="00272AB1"/>
    <w:rsid w:val="0028788C"/>
    <w:rsid w:val="00292E36"/>
    <w:rsid w:val="002A244A"/>
    <w:rsid w:val="002B7654"/>
    <w:rsid w:val="002C126E"/>
    <w:rsid w:val="002C5135"/>
    <w:rsid w:val="002C5502"/>
    <w:rsid w:val="002C6A4F"/>
    <w:rsid w:val="002C74CC"/>
    <w:rsid w:val="002D3229"/>
    <w:rsid w:val="002D3E16"/>
    <w:rsid w:val="002D6EEA"/>
    <w:rsid w:val="002D746E"/>
    <w:rsid w:val="002E7B06"/>
    <w:rsid w:val="00305B0C"/>
    <w:rsid w:val="003104B3"/>
    <w:rsid w:val="00312505"/>
    <w:rsid w:val="00313245"/>
    <w:rsid w:val="00316D0F"/>
    <w:rsid w:val="003213D2"/>
    <w:rsid w:val="003238FE"/>
    <w:rsid w:val="00326E7D"/>
    <w:rsid w:val="003271E8"/>
    <w:rsid w:val="003428A8"/>
    <w:rsid w:val="003456D2"/>
    <w:rsid w:val="003470FC"/>
    <w:rsid w:val="003546A8"/>
    <w:rsid w:val="003619A0"/>
    <w:rsid w:val="003704DB"/>
    <w:rsid w:val="00370E97"/>
    <w:rsid w:val="00374DEF"/>
    <w:rsid w:val="0037671D"/>
    <w:rsid w:val="00384E8B"/>
    <w:rsid w:val="00396652"/>
    <w:rsid w:val="003A1D6E"/>
    <w:rsid w:val="003C1384"/>
    <w:rsid w:val="003D4FC0"/>
    <w:rsid w:val="003E6B09"/>
    <w:rsid w:val="003E79E8"/>
    <w:rsid w:val="003F003A"/>
    <w:rsid w:val="003F140E"/>
    <w:rsid w:val="003F221B"/>
    <w:rsid w:val="003F4914"/>
    <w:rsid w:val="00400B3F"/>
    <w:rsid w:val="00405724"/>
    <w:rsid w:val="00420F85"/>
    <w:rsid w:val="00426666"/>
    <w:rsid w:val="00441D87"/>
    <w:rsid w:val="00443EA4"/>
    <w:rsid w:val="0044777C"/>
    <w:rsid w:val="00447917"/>
    <w:rsid w:val="00452D49"/>
    <w:rsid w:val="0045569B"/>
    <w:rsid w:val="00460012"/>
    <w:rsid w:val="004721B5"/>
    <w:rsid w:val="004741F3"/>
    <w:rsid w:val="00483712"/>
    <w:rsid w:val="00484854"/>
    <w:rsid w:val="00485D18"/>
    <w:rsid w:val="00494E0F"/>
    <w:rsid w:val="004979C9"/>
    <w:rsid w:val="004B6810"/>
    <w:rsid w:val="004C3313"/>
    <w:rsid w:val="004C35FC"/>
    <w:rsid w:val="004D225D"/>
    <w:rsid w:val="004E4837"/>
    <w:rsid w:val="004F64A3"/>
    <w:rsid w:val="00511FD5"/>
    <w:rsid w:val="00522302"/>
    <w:rsid w:val="00524F0F"/>
    <w:rsid w:val="0054450F"/>
    <w:rsid w:val="005448C1"/>
    <w:rsid w:val="0054505A"/>
    <w:rsid w:val="00556FE5"/>
    <w:rsid w:val="00563C3C"/>
    <w:rsid w:val="00564E82"/>
    <w:rsid w:val="005668BE"/>
    <w:rsid w:val="0056787F"/>
    <w:rsid w:val="00576EED"/>
    <w:rsid w:val="0058043E"/>
    <w:rsid w:val="00585888"/>
    <w:rsid w:val="005A1167"/>
    <w:rsid w:val="005A1B39"/>
    <w:rsid w:val="005A2D6F"/>
    <w:rsid w:val="005B000C"/>
    <w:rsid w:val="005B1843"/>
    <w:rsid w:val="005C6E7A"/>
    <w:rsid w:val="005D23FF"/>
    <w:rsid w:val="005D25E2"/>
    <w:rsid w:val="005F3191"/>
    <w:rsid w:val="005F734C"/>
    <w:rsid w:val="006020FA"/>
    <w:rsid w:val="00602736"/>
    <w:rsid w:val="0060471C"/>
    <w:rsid w:val="00615C9D"/>
    <w:rsid w:val="00624BD3"/>
    <w:rsid w:val="00635751"/>
    <w:rsid w:val="00636126"/>
    <w:rsid w:val="00636B48"/>
    <w:rsid w:val="00637DF7"/>
    <w:rsid w:val="00641324"/>
    <w:rsid w:val="006458E2"/>
    <w:rsid w:val="00646BA5"/>
    <w:rsid w:val="0064768E"/>
    <w:rsid w:val="00662C1E"/>
    <w:rsid w:val="006642F8"/>
    <w:rsid w:val="00665420"/>
    <w:rsid w:val="00667F97"/>
    <w:rsid w:val="006719AC"/>
    <w:rsid w:val="00672BAB"/>
    <w:rsid w:val="00674238"/>
    <w:rsid w:val="00677CBB"/>
    <w:rsid w:val="00682C8F"/>
    <w:rsid w:val="00686EBC"/>
    <w:rsid w:val="00691A6E"/>
    <w:rsid w:val="006969EA"/>
    <w:rsid w:val="006A39B8"/>
    <w:rsid w:val="006A609B"/>
    <w:rsid w:val="006A73D4"/>
    <w:rsid w:val="006B3FA1"/>
    <w:rsid w:val="006B4FD4"/>
    <w:rsid w:val="006C19DE"/>
    <w:rsid w:val="006D65B6"/>
    <w:rsid w:val="006E75CE"/>
    <w:rsid w:val="006F62BF"/>
    <w:rsid w:val="00703257"/>
    <w:rsid w:val="00706D64"/>
    <w:rsid w:val="00714F9C"/>
    <w:rsid w:val="00720785"/>
    <w:rsid w:val="00726573"/>
    <w:rsid w:val="00731646"/>
    <w:rsid w:val="00735900"/>
    <w:rsid w:val="00745F21"/>
    <w:rsid w:val="00746B6F"/>
    <w:rsid w:val="00771364"/>
    <w:rsid w:val="00774009"/>
    <w:rsid w:val="00777353"/>
    <w:rsid w:val="00784ED9"/>
    <w:rsid w:val="00786835"/>
    <w:rsid w:val="00791CEF"/>
    <w:rsid w:val="007939BC"/>
    <w:rsid w:val="00796320"/>
    <w:rsid w:val="007A2969"/>
    <w:rsid w:val="007B1767"/>
    <w:rsid w:val="007B3BC3"/>
    <w:rsid w:val="007C2CF0"/>
    <w:rsid w:val="007C6E25"/>
    <w:rsid w:val="007C7888"/>
    <w:rsid w:val="007D151D"/>
    <w:rsid w:val="007D2A71"/>
    <w:rsid w:val="007D445C"/>
    <w:rsid w:val="007D6476"/>
    <w:rsid w:val="007F0F39"/>
    <w:rsid w:val="007F68D7"/>
    <w:rsid w:val="00800C98"/>
    <w:rsid w:val="00804BBC"/>
    <w:rsid w:val="008142A7"/>
    <w:rsid w:val="00817806"/>
    <w:rsid w:val="008236DB"/>
    <w:rsid w:val="00824C16"/>
    <w:rsid w:val="00836036"/>
    <w:rsid w:val="0083741F"/>
    <w:rsid w:val="00841867"/>
    <w:rsid w:val="00844C50"/>
    <w:rsid w:val="008477A7"/>
    <w:rsid w:val="008528CB"/>
    <w:rsid w:val="0085618B"/>
    <w:rsid w:val="008709FB"/>
    <w:rsid w:val="008738B1"/>
    <w:rsid w:val="0088516D"/>
    <w:rsid w:val="0089035F"/>
    <w:rsid w:val="008956D3"/>
    <w:rsid w:val="008A0F73"/>
    <w:rsid w:val="008A13D5"/>
    <w:rsid w:val="008A7832"/>
    <w:rsid w:val="008B1F7F"/>
    <w:rsid w:val="008B4067"/>
    <w:rsid w:val="008B6A2F"/>
    <w:rsid w:val="008C5708"/>
    <w:rsid w:val="008C5F0C"/>
    <w:rsid w:val="008C6507"/>
    <w:rsid w:val="008C6F1D"/>
    <w:rsid w:val="008E10E5"/>
    <w:rsid w:val="008E5EF0"/>
    <w:rsid w:val="008F6146"/>
    <w:rsid w:val="00900466"/>
    <w:rsid w:val="00913636"/>
    <w:rsid w:val="009154A3"/>
    <w:rsid w:val="009159AE"/>
    <w:rsid w:val="00917336"/>
    <w:rsid w:val="009229A5"/>
    <w:rsid w:val="0092446B"/>
    <w:rsid w:val="00936F21"/>
    <w:rsid w:val="00937B8E"/>
    <w:rsid w:val="00952DF6"/>
    <w:rsid w:val="009618D0"/>
    <w:rsid w:val="00962D1E"/>
    <w:rsid w:val="009632AB"/>
    <w:rsid w:val="009737CD"/>
    <w:rsid w:val="00986A92"/>
    <w:rsid w:val="00995F60"/>
    <w:rsid w:val="009A0611"/>
    <w:rsid w:val="009A6EDE"/>
    <w:rsid w:val="009B09A1"/>
    <w:rsid w:val="009B1D3C"/>
    <w:rsid w:val="009C5007"/>
    <w:rsid w:val="009D5035"/>
    <w:rsid w:val="009D5BBA"/>
    <w:rsid w:val="009D681B"/>
    <w:rsid w:val="009D6C80"/>
    <w:rsid w:val="009E28AE"/>
    <w:rsid w:val="009E500F"/>
    <w:rsid w:val="009E5F73"/>
    <w:rsid w:val="009E75B5"/>
    <w:rsid w:val="009F22E8"/>
    <w:rsid w:val="009F724F"/>
    <w:rsid w:val="00A166DE"/>
    <w:rsid w:val="00A17A3B"/>
    <w:rsid w:val="00A23DDD"/>
    <w:rsid w:val="00A25BBF"/>
    <w:rsid w:val="00A26DD1"/>
    <w:rsid w:val="00A30251"/>
    <w:rsid w:val="00A3265E"/>
    <w:rsid w:val="00A32DD2"/>
    <w:rsid w:val="00A3363C"/>
    <w:rsid w:val="00A349A8"/>
    <w:rsid w:val="00A44CDF"/>
    <w:rsid w:val="00A45087"/>
    <w:rsid w:val="00A506FD"/>
    <w:rsid w:val="00A55E47"/>
    <w:rsid w:val="00A6017B"/>
    <w:rsid w:val="00A70212"/>
    <w:rsid w:val="00A7206C"/>
    <w:rsid w:val="00A72FC8"/>
    <w:rsid w:val="00A764AF"/>
    <w:rsid w:val="00A825C5"/>
    <w:rsid w:val="00A8566E"/>
    <w:rsid w:val="00A86A62"/>
    <w:rsid w:val="00A909C8"/>
    <w:rsid w:val="00A959D6"/>
    <w:rsid w:val="00A962C9"/>
    <w:rsid w:val="00AA2B01"/>
    <w:rsid w:val="00AB0FA7"/>
    <w:rsid w:val="00AB109B"/>
    <w:rsid w:val="00AB2CB3"/>
    <w:rsid w:val="00AB53DC"/>
    <w:rsid w:val="00AD00D8"/>
    <w:rsid w:val="00AD213F"/>
    <w:rsid w:val="00AD7954"/>
    <w:rsid w:val="00AE0C18"/>
    <w:rsid w:val="00AF0E89"/>
    <w:rsid w:val="00AF187D"/>
    <w:rsid w:val="00AF5A8F"/>
    <w:rsid w:val="00B01C3A"/>
    <w:rsid w:val="00B031ED"/>
    <w:rsid w:val="00B11C92"/>
    <w:rsid w:val="00B1514E"/>
    <w:rsid w:val="00B20C00"/>
    <w:rsid w:val="00B23A78"/>
    <w:rsid w:val="00B314C9"/>
    <w:rsid w:val="00B31C31"/>
    <w:rsid w:val="00B3311D"/>
    <w:rsid w:val="00B37289"/>
    <w:rsid w:val="00B43A25"/>
    <w:rsid w:val="00B5072B"/>
    <w:rsid w:val="00B6166C"/>
    <w:rsid w:val="00B64BF5"/>
    <w:rsid w:val="00B71B8A"/>
    <w:rsid w:val="00B73789"/>
    <w:rsid w:val="00B76C20"/>
    <w:rsid w:val="00B7797A"/>
    <w:rsid w:val="00B8136F"/>
    <w:rsid w:val="00B85970"/>
    <w:rsid w:val="00B94C03"/>
    <w:rsid w:val="00B954A0"/>
    <w:rsid w:val="00BA0496"/>
    <w:rsid w:val="00BC1D3F"/>
    <w:rsid w:val="00BC2458"/>
    <w:rsid w:val="00BD5D5D"/>
    <w:rsid w:val="00BE166E"/>
    <w:rsid w:val="00BE3663"/>
    <w:rsid w:val="00BF088B"/>
    <w:rsid w:val="00BF1A09"/>
    <w:rsid w:val="00BF421B"/>
    <w:rsid w:val="00BF4DA6"/>
    <w:rsid w:val="00C008ED"/>
    <w:rsid w:val="00C018C7"/>
    <w:rsid w:val="00C01BF2"/>
    <w:rsid w:val="00C02906"/>
    <w:rsid w:val="00C040F6"/>
    <w:rsid w:val="00C2557F"/>
    <w:rsid w:val="00C31F24"/>
    <w:rsid w:val="00C32139"/>
    <w:rsid w:val="00C3633E"/>
    <w:rsid w:val="00C40673"/>
    <w:rsid w:val="00C46304"/>
    <w:rsid w:val="00C4793C"/>
    <w:rsid w:val="00C60BCA"/>
    <w:rsid w:val="00C64BC9"/>
    <w:rsid w:val="00C73AD3"/>
    <w:rsid w:val="00C75294"/>
    <w:rsid w:val="00C766AA"/>
    <w:rsid w:val="00C85BF9"/>
    <w:rsid w:val="00C92894"/>
    <w:rsid w:val="00C942B8"/>
    <w:rsid w:val="00C94E8C"/>
    <w:rsid w:val="00C97A49"/>
    <w:rsid w:val="00CA26C2"/>
    <w:rsid w:val="00CA2DAD"/>
    <w:rsid w:val="00CA3AA5"/>
    <w:rsid w:val="00CB090F"/>
    <w:rsid w:val="00CB0C2A"/>
    <w:rsid w:val="00CB3F51"/>
    <w:rsid w:val="00CB5721"/>
    <w:rsid w:val="00CC19A1"/>
    <w:rsid w:val="00CC1F52"/>
    <w:rsid w:val="00CD6D26"/>
    <w:rsid w:val="00CE5231"/>
    <w:rsid w:val="00CE6687"/>
    <w:rsid w:val="00CE7127"/>
    <w:rsid w:val="00D032CB"/>
    <w:rsid w:val="00D06002"/>
    <w:rsid w:val="00D10491"/>
    <w:rsid w:val="00D1247B"/>
    <w:rsid w:val="00D21F6E"/>
    <w:rsid w:val="00D237E1"/>
    <w:rsid w:val="00D26908"/>
    <w:rsid w:val="00D303B4"/>
    <w:rsid w:val="00D318FE"/>
    <w:rsid w:val="00D35B35"/>
    <w:rsid w:val="00D40B39"/>
    <w:rsid w:val="00D51D79"/>
    <w:rsid w:val="00D53A62"/>
    <w:rsid w:val="00D57239"/>
    <w:rsid w:val="00D6241C"/>
    <w:rsid w:val="00D646EB"/>
    <w:rsid w:val="00D70D8C"/>
    <w:rsid w:val="00D75917"/>
    <w:rsid w:val="00D821D1"/>
    <w:rsid w:val="00D83AE4"/>
    <w:rsid w:val="00D94D3F"/>
    <w:rsid w:val="00DA0E4B"/>
    <w:rsid w:val="00DA4754"/>
    <w:rsid w:val="00DB00CA"/>
    <w:rsid w:val="00DB1E6B"/>
    <w:rsid w:val="00DB500A"/>
    <w:rsid w:val="00DB6702"/>
    <w:rsid w:val="00DD1C83"/>
    <w:rsid w:val="00DD2241"/>
    <w:rsid w:val="00DD71C0"/>
    <w:rsid w:val="00DE2473"/>
    <w:rsid w:val="00DE6B72"/>
    <w:rsid w:val="00E0312D"/>
    <w:rsid w:val="00E14EC5"/>
    <w:rsid w:val="00E22964"/>
    <w:rsid w:val="00E24859"/>
    <w:rsid w:val="00E31CC9"/>
    <w:rsid w:val="00E338BE"/>
    <w:rsid w:val="00E401AC"/>
    <w:rsid w:val="00E61F79"/>
    <w:rsid w:val="00E63985"/>
    <w:rsid w:val="00E746BC"/>
    <w:rsid w:val="00E75B03"/>
    <w:rsid w:val="00E81973"/>
    <w:rsid w:val="00E82696"/>
    <w:rsid w:val="00E82E1D"/>
    <w:rsid w:val="00E8549A"/>
    <w:rsid w:val="00E87BE9"/>
    <w:rsid w:val="00E94A61"/>
    <w:rsid w:val="00EA2261"/>
    <w:rsid w:val="00EC5469"/>
    <w:rsid w:val="00EC6ABC"/>
    <w:rsid w:val="00EC6D52"/>
    <w:rsid w:val="00EE22E9"/>
    <w:rsid w:val="00EF0B6E"/>
    <w:rsid w:val="00EF0F3C"/>
    <w:rsid w:val="00F05BDA"/>
    <w:rsid w:val="00F109B1"/>
    <w:rsid w:val="00F10BB6"/>
    <w:rsid w:val="00F13AA9"/>
    <w:rsid w:val="00F2177A"/>
    <w:rsid w:val="00F2221A"/>
    <w:rsid w:val="00F33451"/>
    <w:rsid w:val="00F37383"/>
    <w:rsid w:val="00F4300E"/>
    <w:rsid w:val="00F541F7"/>
    <w:rsid w:val="00F633AF"/>
    <w:rsid w:val="00F64490"/>
    <w:rsid w:val="00F77486"/>
    <w:rsid w:val="00F77F4A"/>
    <w:rsid w:val="00F83C4A"/>
    <w:rsid w:val="00F967D2"/>
    <w:rsid w:val="00FB4B1D"/>
    <w:rsid w:val="00FB6484"/>
    <w:rsid w:val="00FC0113"/>
    <w:rsid w:val="00FC406A"/>
    <w:rsid w:val="00FC47EF"/>
    <w:rsid w:val="00FC58C0"/>
    <w:rsid w:val="00FC70C6"/>
    <w:rsid w:val="00FD4F77"/>
    <w:rsid w:val="00FD6ED9"/>
    <w:rsid w:val="00FF4D7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029E2"/>
  <w15:chartTrackingRefBased/>
  <w15:docId w15:val="{38E870F6-30D8-478F-B70A-6D4333A0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766AA"/>
    <w:pPr>
      <w:keepNext/>
      <w:keepLines/>
      <w:spacing w:before="40" w:after="0" w:line="360" w:lineRule="auto"/>
      <w:jc w:val="both"/>
      <w:outlineLvl w:val="1"/>
    </w:pPr>
    <w:rPr>
      <w:rFonts w:ascii="Kefa" w:eastAsia="Kefa" w:hAnsi="Kefa" w:cs="Kefa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7EA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7E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7E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A"/>
    <w:rPr>
      <w:rFonts w:ascii="Segoe UI" w:hAnsi="Segoe UI" w:cs="Segoe UI"/>
      <w:sz w:val="18"/>
      <w:szCs w:val="18"/>
    </w:rPr>
  </w:style>
  <w:style w:type="table" w:styleId="LightShading-Accent6">
    <w:name w:val="Light Shading Accent 6"/>
    <w:basedOn w:val="TableNormal"/>
    <w:uiPriority w:val="60"/>
    <w:rsid w:val="00370E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E9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E97"/>
    <w:rPr>
      <w:b/>
      <w:bCs/>
      <w:sz w:val="20"/>
      <w:szCs w:val="20"/>
    </w:rPr>
  </w:style>
  <w:style w:type="table" w:styleId="ColorfulList-Accent4">
    <w:name w:val="Colorful List Accent 4"/>
    <w:basedOn w:val="TableNormal"/>
    <w:uiPriority w:val="72"/>
    <w:rsid w:val="007C78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ghtShading-Accent2">
    <w:name w:val="Light Shading Accent 2"/>
    <w:basedOn w:val="TableNormal"/>
    <w:uiPriority w:val="60"/>
    <w:rsid w:val="00C406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3">
    <w:name w:val="Colorful List Accent 3"/>
    <w:basedOn w:val="TableNormal"/>
    <w:uiPriority w:val="72"/>
    <w:rsid w:val="00E82E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FD4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B813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21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D2A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j-keyword">
    <w:name w:val="ej-keyword"/>
    <w:basedOn w:val="DefaultParagraphFont"/>
    <w:rsid w:val="00637DF7"/>
  </w:style>
  <w:style w:type="character" w:customStyle="1" w:styleId="pagesnum">
    <w:name w:val="pagesnum"/>
    <w:basedOn w:val="DefaultParagraphFont"/>
    <w:rsid w:val="00637DF7"/>
  </w:style>
  <w:style w:type="character" w:customStyle="1" w:styleId="Heading2Char">
    <w:name w:val="Heading 2 Char"/>
    <w:basedOn w:val="DefaultParagraphFont"/>
    <w:link w:val="Heading2"/>
    <w:rsid w:val="00C766AA"/>
    <w:rPr>
      <w:rFonts w:ascii="Kefa" w:eastAsia="Kefa" w:hAnsi="Kefa" w:cs="Kefa"/>
      <w:color w:val="2E74B5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FC01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54"/>
  </w:style>
  <w:style w:type="paragraph" w:styleId="Footer">
    <w:name w:val="footer"/>
    <w:basedOn w:val="Normal"/>
    <w:link w:val="FooterChar"/>
    <w:uiPriority w:val="99"/>
    <w:unhideWhenUsed/>
    <w:rsid w:val="0048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54"/>
  </w:style>
  <w:style w:type="character" w:styleId="FollowedHyperlink">
    <w:name w:val="FollowedHyperlink"/>
    <w:basedOn w:val="DefaultParagraphFont"/>
    <w:uiPriority w:val="99"/>
    <w:semiHidden/>
    <w:unhideWhenUsed/>
    <w:rsid w:val="00A17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5" ma:contentTypeDescription="Create a new document." ma:contentTypeScope="" ma:versionID="fe1c8f862a45c43d44341754d2584fb7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514d537a6098618c3e94c7e782d1eb95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A626-6729-470A-BD54-9056DBA25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25D76-8DD8-4B74-99D8-2299A34E67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693B8F-7AE8-410F-9170-73EE2D52C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C2C5-9F5C-4A14-816C-0DED9C9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rapcak</dc:creator>
  <cp:keywords/>
  <dc:description/>
  <cp:lastModifiedBy>Hrapcak, Susan (CDC/DDPHSIS/CGH/DGHT)</cp:lastModifiedBy>
  <cp:revision>2</cp:revision>
  <cp:lastPrinted>2018-07-27T05:47:00Z</cp:lastPrinted>
  <dcterms:created xsi:type="dcterms:W3CDTF">2021-12-22T17:46:00Z</dcterms:created>
  <dcterms:modified xsi:type="dcterms:W3CDTF">2021-12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1F5ACA7D9824AAB0E713D02484050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9T19:44:43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aa0c34b-b0d8-47f6-8ab7-407f93c8001d</vt:lpwstr>
  </property>
  <property fmtid="{D5CDD505-2E9C-101B-9397-08002B2CF9AE}" pid="9" name="MSIP_Label_7b94a7b8-f06c-4dfe-bdcc-9b548fd58c31_ContentBits">
    <vt:lpwstr>0</vt:lpwstr>
  </property>
</Properties>
</file>